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BB471C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BB471C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CF6BC0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="00663AD3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="00A344C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215B5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BB471C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C32E0" w:rsidRPr="00BB471C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="002B6FC5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CF6BC0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="00663AD3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зарегистрировано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ДТП с участием детей</w:t>
      </w:r>
      <w:r w:rsidR="00A344C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6641E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="004D6FE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ДТП)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, в результате </w:t>
      </w:r>
      <w:r w:rsidR="0046641E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3D2165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ребё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46641E" w:rsidRPr="00BB471C">
        <w:rPr>
          <w:rFonts w:ascii="Times New Roman" w:eastAsia="Times New Roman" w:hAnsi="Times New Roman"/>
          <w:sz w:val="32"/>
          <w:szCs w:val="32"/>
          <w:lang w:eastAsia="ru-RU"/>
        </w:rPr>
        <w:t>ка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пассажир</w:t>
      </w:r>
      <w:r w:rsidR="0046641E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и пешеход)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344C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погиб</w:t>
      </w:r>
      <w:r w:rsidR="0046641E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ли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(за аналогичный</w:t>
      </w:r>
      <w:r w:rsidR="002B6FC5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иод прошлого года погибших 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),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детей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пешеход</w:t>
      </w:r>
      <w:r w:rsidR="002B6FC5" w:rsidRPr="00BB471C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) получил</w:t>
      </w:r>
      <w:r w:rsidR="002B6FC5" w:rsidRPr="00BB471C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травмы различной степени тяжести (за аналогичный период</w:t>
      </w:r>
      <w:r w:rsidR="002C1205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шлого года 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>. 2 ДТП произошли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по вине водител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proofErr w:type="gramEnd"/>
      <w:r w:rsidR="0046641E" w:rsidRPr="00BB471C">
        <w:rPr>
          <w:rFonts w:ascii="Times New Roman" w:eastAsia="Times New Roman" w:hAnsi="Times New Roman"/>
          <w:sz w:val="32"/>
          <w:szCs w:val="32"/>
          <w:lang w:eastAsia="ru-RU"/>
        </w:rPr>
        <w:t>, 3</w:t>
      </w:r>
      <w:r w:rsidR="002B6FC5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ДТП – по вине детей</w:t>
      </w:r>
      <w:r w:rsidR="0046641E" w:rsidRPr="00BB471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6641E" w:rsidRPr="00BB471C" w:rsidRDefault="0046641E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45623A" w:rsidRPr="00BB471C" w:rsidRDefault="00CF6BC0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04</w:t>
      </w:r>
      <w:r w:rsidR="003D2165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августа</w:t>
      </w:r>
      <w:r w:rsidR="003D2165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022 года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 в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08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53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в г. Серов,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ул.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Кирова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у д.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53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, водитель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>2 лет, управляя автомобилем «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Дэу Нексия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», двигаясь со стороны ул. </w:t>
      </w:r>
      <w:proofErr w:type="spellStart"/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Л.Толстого</w:t>
      </w:r>
      <w:proofErr w:type="spellEnd"/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в сторону ул.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Каквинская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допустила наезд на пешехода – девочку 11 лет, которая пересекала проезжую часть по нерегулируемому пешеходному переходу на </w:t>
      </w:r>
      <w:proofErr w:type="spellStart"/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электросамокате</w:t>
      </w:r>
      <w:proofErr w:type="spellEnd"/>
      <w:r w:rsidR="00D466DE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. В результате ДТП несовершеннолетняя получила травму в виде ушиба правого голеностопного сустава. После осмотра врачом-травматологом девочка отпущена домой. </w:t>
      </w:r>
    </w:p>
    <w:p w:rsidR="0045623A" w:rsidRPr="00BB471C" w:rsidRDefault="0045623A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D6FE8" w:rsidRPr="00BB471C" w:rsidRDefault="00D466DE" w:rsidP="003D2165">
      <w:pPr>
        <w:pStyle w:val="2003c9fbcc5ba826aee4a9f8b8244e64p1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BB471C">
        <w:rPr>
          <w:b/>
          <w:sz w:val="32"/>
          <w:szCs w:val="32"/>
        </w:rPr>
        <w:t xml:space="preserve">ГИБДД города Серов </w:t>
      </w:r>
      <w:r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 настоятельно рекомендует </w:t>
      </w:r>
      <w:r w:rsidRPr="00BB471C">
        <w:rPr>
          <w:b/>
          <w:sz w:val="32"/>
          <w:szCs w:val="32"/>
        </w:rPr>
        <w:t>проявлять внимательность при управлении транспортным средством и контролировать обстановку на дороге</w:t>
      </w:r>
      <w:r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>. Е</w:t>
      </w:r>
      <w:r w:rsidR="004D6FE8"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сли Вы видите на проезжей части ребенка, будьте  осторожны. Снизьте скорость. Реакция ребенка непредсказуема, зачастую он не может оценить расстояние до приближающегося автомобиля или просто </w:t>
      </w:r>
      <w:r w:rsidR="008C589C"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может </w:t>
      </w:r>
      <w:r w:rsidR="004D6FE8"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>не увидеть транспортное средство.</w:t>
      </w:r>
    </w:p>
    <w:p w:rsidR="004D6FE8" w:rsidRPr="00BB471C" w:rsidRDefault="004D6FE8" w:rsidP="003D2165">
      <w:pPr>
        <w:pStyle w:val="c91833e8a1e5ad2b6bb8394a977d10dp2"/>
        <w:spacing w:before="0" w:beforeAutospacing="0" w:after="60" w:afterAutospacing="0"/>
        <w:ind w:firstLine="567"/>
        <w:jc w:val="both"/>
        <w:rPr>
          <w:b/>
          <w:sz w:val="32"/>
          <w:szCs w:val="32"/>
        </w:rPr>
      </w:pPr>
      <w:r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Уважаемые родители! </w:t>
      </w:r>
      <w:r w:rsidR="00D466DE"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Жизнь, здоровье и безопасность детей – в ваших руках. </w:t>
      </w:r>
      <w:r w:rsidR="00BB471C"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Принимая решение о приобретении средств индивидуальной мобильности для детей, внимательно изучайте характеристики и мощность электродвигателя. </w:t>
      </w:r>
      <w:r w:rsidR="00BB471C" w:rsidRPr="00BB471C">
        <w:rPr>
          <w:rStyle w:val="dc32cf64730b88ffaba098039fe99a7es2"/>
          <w:rFonts w:ascii="uictfonttextstylebody" w:hAnsi="uictfonttextstylebody" w:hint="eastAsia"/>
          <w:b/>
          <w:bCs/>
          <w:sz w:val="32"/>
          <w:szCs w:val="32"/>
        </w:rPr>
        <w:t>Н</w:t>
      </w:r>
      <w:r w:rsidR="00BB471C"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е пренебрегайте использованием защитной экипировки. </w:t>
      </w:r>
      <w:r w:rsidR="00BB471C" w:rsidRPr="00BB471C">
        <w:rPr>
          <w:rStyle w:val="dc32cf64730b88ffaba098039fe99a7es2"/>
          <w:rFonts w:ascii="uictfonttextstylebody" w:hAnsi="uictfonttextstylebody" w:hint="eastAsia"/>
          <w:b/>
          <w:bCs/>
          <w:sz w:val="32"/>
          <w:szCs w:val="32"/>
        </w:rPr>
        <w:t>Н</w:t>
      </w:r>
      <w:r w:rsidR="00BB471C"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апоминаем, что пересекать проезжую часть необходимо только по пешеходным переходам, предварительно спешившись.   </w:t>
      </w:r>
    </w:p>
    <w:p w:rsidR="00C3456E" w:rsidRPr="00BB471C" w:rsidRDefault="00C3456E" w:rsidP="002B6FC5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B471C" w:rsidRPr="00BB471C" w:rsidRDefault="00BB471C" w:rsidP="002B6FC5">
      <w:pPr>
        <w:rPr>
          <w:rFonts w:ascii="Times New Roman" w:hAnsi="Times New Roman"/>
          <w:b/>
          <w:sz w:val="32"/>
          <w:szCs w:val="32"/>
        </w:rPr>
      </w:pPr>
    </w:p>
    <w:p w:rsidR="00742D85" w:rsidRPr="00BB471C" w:rsidRDefault="0090040D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="00370DB8" w:rsidRPr="00BB471C">
        <w:rPr>
          <w:rFonts w:ascii="Times New Roman" w:hAnsi="Times New Roman"/>
          <w:b/>
          <w:sz w:val="32"/>
          <w:szCs w:val="32"/>
        </w:rPr>
        <w:t>ОГИБДД МО МВД России «Серовский».</w:t>
      </w:r>
    </w:p>
    <w:sectPr w:rsidR="00742D85" w:rsidRPr="00BB471C" w:rsidSect="0046641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0E461E"/>
    <w:rsid w:val="00150FB7"/>
    <w:rsid w:val="00156C81"/>
    <w:rsid w:val="0021391A"/>
    <w:rsid w:val="00277CA0"/>
    <w:rsid w:val="002B6FC5"/>
    <w:rsid w:val="002C1205"/>
    <w:rsid w:val="00370DB8"/>
    <w:rsid w:val="003D2165"/>
    <w:rsid w:val="0045563D"/>
    <w:rsid w:val="0045623A"/>
    <w:rsid w:val="0046641E"/>
    <w:rsid w:val="004D6FE8"/>
    <w:rsid w:val="00536550"/>
    <w:rsid w:val="00566DF6"/>
    <w:rsid w:val="00655906"/>
    <w:rsid w:val="00663AD3"/>
    <w:rsid w:val="00697046"/>
    <w:rsid w:val="0070032F"/>
    <w:rsid w:val="00742D85"/>
    <w:rsid w:val="00785817"/>
    <w:rsid w:val="008C589C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F6BC0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07AE-E155-4C3E-A884-512C38C2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9-07T10:45:00Z</cp:lastPrinted>
  <dcterms:created xsi:type="dcterms:W3CDTF">2022-09-07T10:17:00Z</dcterms:created>
  <dcterms:modified xsi:type="dcterms:W3CDTF">2022-09-07T10:46:00Z</dcterms:modified>
</cp:coreProperties>
</file>